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7377" w14:textId="5144A4DD" w:rsidR="000D74DD" w:rsidRDefault="000D74DD" w:rsidP="000D74DD">
      <w:pPr>
        <w:jc w:val="both"/>
        <w:rPr>
          <w:rFonts w:ascii="Arial" w:hAnsi="Arial" w:cs="Arial"/>
          <w:b/>
          <w:sz w:val="22"/>
        </w:rPr>
      </w:pPr>
    </w:p>
    <w:p w14:paraId="51758D53" w14:textId="77777777" w:rsidR="00EA3B68" w:rsidRPr="00E54172" w:rsidRDefault="00EA3B68" w:rsidP="000D74D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0D74DD" w:rsidRPr="00E54172" w14:paraId="305D8D4C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E48236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40D44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0D74DD" w:rsidRPr="00E54172" w14:paraId="6484D283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25ACE" w14:textId="77777777" w:rsidR="000D74DD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23B2C" w14:textId="0AB265EA" w:rsidR="000D74DD" w:rsidRDefault="00957E16" w:rsidP="00D44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D</w:t>
            </w:r>
          </w:p>
        </w:tc>
      </w:tr>
      <w:tr w:rsidR="000D74DD" w:rsidRPr="00E54172" w14:paraId="5863A0FE" w14:textId="77777777" w:rsidTr="007F0394">
        <w:trPr>
          <w:trHeight w:val="2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CC906" w14:textId="77777777" w:rsidR="000D74DD" w:rsidRPr="00E54172" w:rsidRDefault="000D74DD" w:rsidP="00CC27A7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8D86C" w14:textId="57CAB3C4" w:rsidR="000D74DD" w:rsidRPr="00E54172" w:rsidRDefault="004A1916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ações propostas na Resolução 143</w:t>
            </w:r>
            <w:r w:rsidR="003E7D84">
              <w:rPr>
                <w:rFonts w:ascii="Arial" w:hAnsi="Arial" w:cs="Arial"/>
                <w:sz w:val="22"/>
              </w:rPr>
              <w:t>/2017</w:t>
            </w:r>
            <w:r>
              <w:rPr>
                <w:rFonts w:ascii="Arial" w:hAnsi="Arial" w:cs="Arial"/>
                <w:sz w:val="22"/>
              </w:rPr>
              <w:t xml:space="preserve"> CAU/BR</w:t>
            </w:r>
          </w:p>
        </w:tc>
      </w:tr>
    </w:tbl>
    <w:p w14:paraId="0124108F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504"/>
      </w:tblGrid>
      <w:tr w:rsidR="000D74DD" w:rsidRPr="00E54172" w14:paraId="7EE2793D" w14:textId="77777777" w:rsidTr="00CC27A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F9C0115" w14:textId="25CE2937" w:rsidR="000D74DD" w:rsidRPr="00E54172" w:rsidRDefault="000D74DD" w:rsidP="004A191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</w:t>
            </w:r>
            <w:r w:rsidRPr="006B2ED6">
              <w:rPr>
                <w:rFonts w:ascii="Arial" w:hAnsi="Arial" w:cs="Arial"/>
                <w:b/>
                <w:sz w:val="22"/>
              </w:rPr>
              <w:t xml:space="preserve">Nº </w:t>
            </w:r>
            <w:r w:rsidR="001B6DE9">
              <w:rPr>
                <w:rFonts w:ascii="Arial" w:hAnsi="Arial" w:cs="Arial"/>
                <w:b/>
                <w:sz w:val="22"/>
              </w:rPr>
              <w:t>7</w:t>
            </w:r>
            <w:r w:rsidR="00DF5516">
              <w:rPr>
                <w:rFonts w:ascii="Arial" w:hAnsi="Arial" w:cs="Arial"/>
                <w:b/>
                <w:sz w:val="22"/>
              </w:rPr>
              <w:t>7</w:t>
            </w:r>
            <w:r w:rsidRPr="006B2ED6">
              <w:rPr>
                <w:rFonts w:ascii="Arial" w:hAnsi="Arial" w:cs="Arial"/>
                <w:b/>
                <w:sz w:val="22"/>
              </w:rPr>
              <w:t>/</w:t>
            </w:r>
            <w:r w:rsidR="008E0220" w:rsidRPr="006B2ED6">
              <w:rPr>
                <w:rFonts w:ascii="Arial" w:hAnsi="Arial" w:cs="Arial"/>
                <w:b/>
                <w:sz w:val="22"/>
              </w:rPr>
              <w:t>2020</w:t>
            </w:r>
            <w:r w:rsidRPr="002F55F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</w:t>
            </w:r>
            <w:r w:rsidR="00957E16">
              <w:rPr>
                <w:rFonts w:ascii="Arial" w:hAnsi="Arial" w:cs="Arial"/>
                <w:b/>
                <w:sz w:val="22"/>
              </w:rPr>
              <w:t>CED</w:t>
            </w:r>
            <w:r w:rsidRPr="00E54172">
              <w:rPr>
                <w:rFonts w:ascii="Arial" w:hAnsi="Arial" w:cs="Arial"/>
                <w:b/>
                <w:sz w:val="22"/>
              </w:rPr>
              <w:t>-CAU/SC</w:t>
            </w:r>
          </w:p>
        </w:tc>
      </w:tr>
    </w:tbl>
    <w:p w14:paraId="51521311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p w14:paraId="5A4F40F2" w14:textId="74C00CB5" w:rsidR="00B81A57" w:rsidRDefault="00A66D59" w:rsidP="006F0377">
      <w:pPr>
        <w:jc w:val="both"/>
        <w:rPr>
          <w:rFonts w:ascii="Arial" w:hAnsi="Arial" w:cs="Arial"/>
        </w:rPr>
      </w:pPr>
      <w:r w:rsidRPr="00A66D59">
        <w:rPr>
          <w:rFonts w:ascii="Arial" w:hAnsi="Arial" w:cs="Arial"/>
        </w:rPr>
        <w:t>A COMISSÃO DE ÉTICA E DISCIPLINA CED-CAU/SC,</w:t>
      </w:r>
      <w:r>
        <w:rPr>
          <w:rFonts w:ascii="Arial" w:hAnsi="Arial" w:cs="Arial"/>
        </w:rPr>
        <w:t xml:space="preserve"> </w:t>
      </w:r>
      <w:r w:rsidRPr="00A66D59">
        <w:rPr>
          <w:rFonts w:ascii="Arial" w:hAnsi="Arial" w:cs="Arial"/>
        </w:rPr>
        <w:t xml:space="preserve">reunida ordinariamente no dia </w:t>
      </w:r>
      <w:r w:rsidR="009C4F60">
        <w:rPr>
          <w:rFonts w:ascii="Arial" w:hAnsi="Arial" w:cs="Arial"/>
        </w:rPr>
        <w:t>26 de novembro</w:t>
      </w:r>
      <w:r w:rsidRPr="00A66D59">
        <w:rPr>
          <w:rFonts w:ascii="Arial" w:hAnsi="Arial" w:cs="Arial"/>
        </w:rPr>
        <w:t xml:space="preserve"> de 2020, </w:t>
      </w:r>
      <w:r w:rsidR="009C4F60" w:rsidRPr="00A66D59">
        <w:rPr>
          <w:rFonts w:ascii="Arial" w:hAnsi="Arial" w:cs="Arial"/>
        </w:rPr>
        <w:t>com participação</w:t>
      </w:r>
      <w:r w:rsidRPr="00A66D59">
        <w:rPr>
          <w:rFonts w:ascii="Arial" w:hAnsi="Arial" w:cs="Arial"/>
        </w:rPr>
        <w:t xml:space="preserve"> virtual (à distância) dos conselheiros, nos termos da autorização estabelecida no item 4 da Deliberação Plenária nº 489, de 17 de abril de 2020, c/</w:t>
      </w:r>
      <w:proofErr w:type="gramStart"/>
      <w:r w:rsidRPr="00A66D59">
        <w:rPr>
          <w:rFonts w:ascii="Arial" w:hAnsi="Arial" w:cs="Arial"/>
        </w:rPr>
        <w:t>c</w:t>
      </w:r>
      <w:proofErr w:type="gramEnd"/>
      <w:r w:rsidRPr="00A66D59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p w14:paraId="0760FF4C" w14:textId="77777777" w:rsidR="00A66D59" w:rsidRDefault="00A66D59" w:rsidP="006F0377">
      <w:pPr>
        <w:jc w:val="both"/>
        <w:rPr>
          <w:rFonts w:ascii="Arial" w:hAnsi="Arial" w:cs="Arial"/>
          <w:sz w:val="22"/>
        </w:rPr>
      </w:pPr>
    </w:p>
    <w:p w14:paraId="10469F55" w14:textId="1AB78855" w:rsidR="00DE102A" w:rsidRPr="006851C3" w:rsidRDefault="000F4AF8" w:rsidP="00DE10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a </w:t>
      </w:r>
      <w:r w:rsidR="00E76B5C">
        <w:rPr>
          <w:rFonts w:ascii="Arial" w:hAnsi="Arial" w:cs="Arial"/>
          <w:sz w:val="22"/>
        </w:rPr>
        <w:t>proposta de alteração da</w:t>
      </w:r>
      <w:r w:rsidR="00732827">
        <w:rPr>
          <w:rFonts w:ascii="Arial" w:hAnsi="Arial" w:cs="Arial"/>
          <w:sz w:val="22"/>
        </w:rPr>
        <w:t xml:space="preserve"> Resolução 143</w:t>
      </w:r>
      <w:r w:rsidR="00E76B5C">
        <w:rPr>
          <w:rFonts w:ascii="Arial" w:hAnsi="Arial" w:cs="Arial"/>
          <w:sz w:val="22"/>
        </w:rPr>
        <w:t>/2017</w:t>
      </w:r>
      <w:r w:rsidR="00732827">
        <w:rPr>
          <w:rFonts w:ascii="Arial" w:hAnsi="Arial" w:cs="Arial"/>
          <w:sz w:val="22"/>
        </w:rPr>
        <w:t xml:space="preserve"> do CAU/BR</w:t>
      </w:r>
      <w:r w:rsidR="00E76B5C">
        <w:rPr>
          <w:rFonts w:ascii="Arial" w:hAnsi="Arial" w:cs="Arial"/>
          <w:sz w:val="22"/>
        </w:rPr>
        <w:t>, a qual se encontrava em consulta pública no portal da transparência do CAU/BR</w:t>
      </w:r>
      <w:r w:rsidR="006851C3" w:rsidRPr="006851C3">
        <w:rPr>
          <w:rFonts w:ascii="Arial" w:hAnsi="Arial" w:cs="Arial"/>
          <w:sz w:val="22"/>
        </w:rPr>
        <w:t>;</w:t>
      </w:r>
    </w:p>
    <w:p w14:paraId="005B4857" w14:textId="5321D875" w:rsidR="00EC569F" w:rsidRDefault="00EC569F" w:rsidP="006F0377">
      <w:pPr>
        <w:jc w:val="both"/>
        <w:rPr>
          <w:rFonts w:ascii="Arial" w:hAnsi="Arial" w:cs="Arial"/>
          <w:sz w:val="22"/>
        </w:rPr>
      </w:pPr>
    </w:p>
    <w:p w14:paraId="26C57697" w14:textId="01EBAFF9" w:rsidR="00E76B5C" w:rsidRDefault="00E76B5C" w:rsidP="00E76B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que a proposta de alteração da competência para julgamento e da lógica recursal estabelecida na Resolução 143/2017 do CAU/BR pode acarretar prejuízo para razoável duração do processo, gerando risco de ocorrência de prescrição</w:t>
      </w:r>
      <w:r w:rsidR="001B7FB3">
        <w:rPr>
          <w:rFonts w:ascii="Arial" w:hAnsi="Arial" w:cs="Arial"/>
          <w:sz w:val="22"/>
        </w:rPr>
        <w:t xml:space="preserve"> e fomentando a impunidade</w:t>
      </w:r>
      <w:r>
        <w:rPr>
          <w:rFonts w:ascii="Arial" w:hAnsi="Arial" w:cs="Arial"/>
          <w:sz w:val="22"/>
        </w:rPr>
        <w:t>;</w:t>
      </w:r>
    </w:p>
    <w:p w14:paraId="7C79EB6A" w14:textId="77777777" w:rsidR="00E76B5C" w:rsidRDefault="00E76B5C" w:rsidP="00E76B5C">
      <w:pPr>
        <w:jc w:val="both"/>
        <w:rPr>
          <w:rFonts w:ascii="Arial" w:hAnsi="Arial" w:cs="Arial"/>
          <w:sz w:val="22"/>
        </w:rPr>
      </w:pPr>
    </w:p>
    <w:p w14:paraId="65A286A2" w14:textId="18AD44D1" w:rsidR="00E76B5C" w:rsidRPr="006851C3" w:rsidRDefault="00E76B5C" w:rsidP="00E76B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que a proposta de alteração da competência para julgamento e da lógica recursal estabelecida na Resolução 143/2017 do CAU/BR acarretará considerável aumento de demandas para os conselheiros membros dos CAU/UF, podendo dificultar a observância do princípio da eficiência que norteia a administração pública</w:t>
      </w:r>
      <w:r w:rsidRPr="006851C3">
        <w:rPr>
          <w:rFonts w:ascii="Arial" w:hAnsi="Arial" w:cs="Arial"/>
          <w:sz w:val="22"/>
        </w:rPr>
        <w:t>;</w:t>
      </w:r>
    </w:p>
    <w:p w14:paraId="5479F46B" w14:textId="753432BC" w:rsidR="00E76B5C" w:rsidRDefault="00E76B5C" w:rsidP="006F0377">
      <w:pPr>
        <w:jc w:val="both"/>
        <w:rPr>
          <w:rFonts w:ascii="Arial" w:hAnsi="Arial" w:cs="Arial"/>
          <w:sz w:val="22"/>
        </w:rPr>
      </w:pPr>
    </w:p>
    <w:p w14:paraId="5FA91915" w14:textId="75A3C5E1" w:rsidR="00E76B5C" w:rsidRDefault="00E76B5C" w:rsidP="006F03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que a incidência do artigo 18 da Lei 12.378/2010 não pode ser afastada por norma infra legal em razão dos princípios da hierarquia e da especialidade das normas;</w:t>
      </w:r>
    </w:p>
    <w:p w14:paraId="26EB3CCE" w14:textId="77777777" w:rsidR="00E76B5C" w:rsidRDefault="00E76B5C" w:rsidP="006F0377">
      <w:pPr>
        <w:jc w:val="both"/>
        <w:rPr>
          <w:rFonts w:ascii="Arial" w:hAnsi="Arial" w:cs="Arial"/>
          <w:sz w:val="22"/>
        </w:rPr>
      </w:pPr>
    </w:p>
    <w:p w14:paraId="48F2D785" w14:textId="0BE132ED" w:rsidR="007F0394" w:rsidRDefault="007F0394" w:rsidP="006F03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</w:t>
      </w:r>
      <w:r w:rsidR="00740D21">
        <w:rPr>
          <w:rFonts w:ascii="Arial" w:hAnsi="Arial" w:cs="Arial"/>
          <w:sz w:val="22"/>
        </w:rPr>
        <w:t xml:space="preserve"> a</w:t>
      </w:r>
      <w:r w:rsidR="00732827">
        <w:rPr>
          <w:rFonts w:ascii="Arial" w:hAnsi="Arial" w:cs="Arial"/>
          <w:sz w:val="22"/>
        </w:rPr>
        <w:t xml:space="preserve">s tratativas prévias com os </w:t>
      </w:r>
      <w:r w:rsidR="001B7FB3">
        <w:rPr>
          <w:rFonts w:ascii="Arial" w:hAnsi="Arial" w:cs="Arial"/>
          <w:sz w:val="22"/>
        </w:rPr>
        <w:t>demais CAU/UF a respeito da proposta de alteração da Resolução 143/2017 CAU/BR</w:t>
      </w:r>
      <w:r w:rsidR="00957E16">
        <w:rPr>
          <w:rFonts w:ascii="Arial" w:hAnsi="Arial" w:cs="Arial"/>
          <w:sz w:val="22"/>
        </w:rPr>
        <w:t>;</w:t>
      </w:r>
    </w:p>
    <w:p w14:paraId="2742DFB6" w14:textId="77777777" w:rsidR="000D74DD" w:rsidRDefault="000D74DD" w:rsidP="000D74DD">
      <w:pPr>
        <w:jc w:val="both"/>
        <w:rPr>
          <w:rFonts w:ascii="Arial" w:hAnsi="Arial" w:cs="Arial"/>
          <w:sz w:val="22"/>
        </w:rPr>
      </w:pPr>
    </w:p>
    <w:p w14:paraId="4B8D1B8A" w14:textId="5F0033F8" w:rsidR="007F0394" w:rsidRPr="00AD73F0" w:rsidRDefault="000F4AF8" w:rsidP="007F03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urgência desse</w:t>
      </w:r>
      <w:r w:rsidR="007F0394" w:rsidRPr="00AD73F0">
        <w:rPr>
          <w:rFonts w:ascii="Arial" w:hAnsi="Arial" w:cs="Arial"/>
          <w:sz w:val="22"/>
        </w:rPr>
        <w:t xml:space="preserve"> assunto;</w:t>
      </w:r>
    </w:p>
    <w:p w14:paraId="7F664F7A" w14:textId="77777777" w:rsidR="007F0394" w:rsidRDefault="007F0394" w:rsidP="007F0394">
      <w:pPr>
        <w:jc w:val="both"/>
        <w:rPr>
          <w:rFonts w:ascii="Arial" w:hAnsi="Arial" w:cs="Arial"/>
        </w:rPr>
      </w:pPr>
    </w:p>
    <w:p w14:paraId="18AA4E77" w14:textId="77777777" w:rsidR="007F0394" w:rsidRDefault="007F0394" w:rsidP="007F0394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5890E1ED" w14:textId="77777777" w:rsidR="007F0394" w:rsidRPr="00F35EFD" w:rsidRDefault="007F0394" w:rsidP="007F0394">
      <w:pPr>
        <w:jc w:val="both"/>
        <w:rPr>
          <w:rFonts w:ascii="Arial" w:hAnsi="Arial" w:cs="Arial"/>
          <w:b/>
        </w:rPr>
      </w:pPr>
    </w:p>
    <w:p w14:paraId="493831DD" w14:textId="04BA9AE8" w:rsidR="007F0394" w:rsidRDefault="007F0394" w:rsidP="007F0394">
      <w:pPr>
        <w:jc w:val="both"/>
        <w:rPr>
          <w:rFonts w:ascii="Arial" w:hAnsi="Arial" w:cs="Arial"/>
          <w:sz w:val="22"/>
        </w:rPr>
      </w:pPr>
      <w:r w:rsidRPr="0035659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="00BE37E8">
        <w:rPr>
          <w:rFonts w:ascii="Arial" w:hAnsi="Arial" w:cs="Arial"/>
          <w:sz w:val="22"/>
        </w:rPr>
        <w:t xml:space="preserve"> </w:t>
      </w:r>
      <w:r w:rsidR="001B7FB3">
        <w:rPr>
          <w:rFonts w:ascii="Arial" w:hAnsi="Arial" w:cs="Arial"/>
          <w:sz w:val="22"/>
        </w:rPr>
        <w:t>Manifestar a não concordância da CED-CAU/SC com a proposta de alteração da Resolução 143/2017 CAU/BR nos seguintes pontos:</w:t>
      </w:r>
    </w:p>
    <w:p w14:paraId="05D56FE8" w14:textId="698AA9C3" w:rsidR="001B7FB3" w:rsidRDefault="001B7FB3" w:rsidP="001B7FB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eração da competência para julgamento do processo ético-disciplinar;</w:t>
      </w:r>
    </w:p>
    <w:p w14:paraId="079F7DFA" w14:textId="2A32FFB0" w:rsidR="001B7FB3" w:rsidRDefault="001B7FB3" w:rsidP="001B7FB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eração da competência de julgamento de recursos no processo ético-disciplinar;</w:t>
      </w:r>
    </w:p>
    <w:p w14:paraId="670A3EE3" w14:textId="1605C64D" w:rsidR="001B7FB3" w:rsidRPr="001B7FB3" w:rsidRDefault="001B7FB3" w:rsidP="001B7FB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não reconhecimento da incidência do artigo 18 da Lei 12.378/2010 sobre as infrações ético-disciplinares;</w:t>
      </w:r>
    </w:p>
    <w:p w14:paraId="0BDDD34A" w14:textId="77777777" w:rsidR="007F0394" w:rsidRDefault="007F0394" w:rsidP="007F0394">
      <w:pPr>
        <w:jc w:val="both"/>
        <w:rPr>
          <w:rFonts w:ascii="Arial" w:hAnsi="Arial" w:cs="Arial"/>
        </w:rPr>
      </w:pPr>
    </w:p>
    <w:p w14:paraId="39D8BD6A" w14:textId="14D1D153" w:rsidR="001B7FB3" w:rsidRDefault="007F0394" w:rsidP="007F0394">
      <w:pPr>
        <w:jc w:val="both"/>
        <w:rPr>
          <w:rFonts w:ascii="Arial" w:hAnsi="Arial" w:cs="Arial"/>
        </w:rPr>
      </w:pPr>
      <w:r w:rsidRPr="006E707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</w:t>
      </w:r>
      <w:r w:rsidR="001B7FB3">
        <w:rPr>
          <w:rFonts w:ascii="Arial" w:hAnsi="Arial" w:cs="Arial"/>
        </w:rPr>
        <w:t xml:space="preserve"> Encaminhar esta deliberação ao conselheiro federal do CAU/SC, Arquiteto e Urbanista Ricardo Fonseca, solicitando </w:t>
      </w:r>
      <w:r w:rsidR="003E7D84">
        <w:rPr>
          <w:rFonts w:ascii="Arial" w:hAnsi="Arial" w:cs="Arial"/>
        </w:rPr>
        <w:t>sua avaliação e</w:t>
      </w:r>
      <w:r w:rsidR="001B7FB3">
        <w:rPr>
          <w:rFonts w:ascii="Arial" w:hAnsi="Arial" w:cs="Arial"/>
        </w:rPr>
        <w:t xml:space="preserve">, se possível, </w:t>
      </w:r>
      <w:r w:rsidR="003E7D84">
        <w:rPr>
          <w:rFonts w:ascii="Arial" w:hAnsi="Arial" w:cs="Arial"/>
        </w:rPr>
        <w:lastRenderedPageBreak/>
        <w:t>manifestação de apoio ao posicionamento da CED-CAU/SC exposto no Item 1 desta deliberação perante o Plenário do CAU/BR;</w:t>
      </w:r>
    </w:p>
    <w:p w14:paraId="6549CBF6" w14:textId="77777777" w:rsidR="001B7FB3" w:rsidRDefault="001B7FB3" w:rsidP="007F0394">
      <w:pPr>
        <w:jc w:val="both"/>
        <w:rPr>
          <w:rFonts w:ascii="Arial" w:hAnsi="Arial" w:cs="Arial"/>
        </w:rPr>
      </w:pPr>
    </w:p>
    <w:p w14:paraId="57FF75DA" w14:textId="5ABFE0D4" w:rsidR="007F0394" w:rsidRPr="006E7070" w:rsidRDefault="001B7FB3" w:rsidP="007F039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3 - </w:t>
      </w:r>
      <w:r w:rsidR="007F0394" w:rsidRPr="00AC1173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7E592055" w14:textId="77777777" w:rsidR="000D74DD" w:rsidRDefault="000D74DD" w:rsidP="00AC1173">
      <w:pPr>
        <w:jc w:val="both"/>
        <w:rPr>
          <w:rFonts w:ascii="Arial" w:hAnsi="Arial" w:cs="Arial"/>
        </w:rPr>
      </w:pPr>
    </w:p>
    <w:p w14:paraId="3C3A4B8C" w14:textId="4A41C705" w:rsidR="00B133C4" w:rsidRPr="00AC1173" w:rsidRDefault="00B133C4" w:rsidP="00B133C4">
      <w:pPr>
        <w:jc w:val="both"/>
        <w:rPr>
          <w:rFonts w:ascii="Arial" w:hAnsi="Arial" w:cs="Arial"/>
          <w:b/>
          <w:sz w:val="22"/>
          <w:szCs w:val="22"/>
        </w:rPr>
      </w:pPr>
      <w:r w:rsidRPr="00AC1173">
        <w:rPr>
          <w:rFonts w:ascii="Arial" w:hAnsi="Arial" w:cs="Arial"/>
          <w:sz w:val="22"/>
          <w:szCs w:val="22"/>
        </w:rPr>
        <w:t xml:space="preserve">Com </w:t>
      </w:r>
      <w:r w:rsidRPr="00AC1173">
        <w:rPr>
          <w:rFonts w:ascii="Arial" w:hAnsi="Arial" w:cs="Arial"/>
          <w:b/>
          <w:sz w:val="22"/>
          <w:szCs w:val="22"/>
        </w:rPr>
        <w:t>0</w:t>
      </w:r>
      <w:r w:rsidR="00957E16">
        <w:rPr>
          <w:rFonts w:ascii="Arial" w:hAnsi="Arial" w:cs="Arial"/>
          <w:b/>
          <w:sz w:val="22"/>
          <w:szCs w:val="22"/>
        </w:rPr>
        <w:t>2</w:t>
      </w:r>
      <w:r w:rsidRPr="00AC1173">
        <w:rPr>
          <w:rFonts w:ascii="Arial" w:hAnsi="Arial" w:cs="Arial"/>
          <w:b/>
          <w:sz w:val="22"/>
          <w:szCs w:val="22"/>
        </w:rPr>
        <w:t xml:space="preserve"> (</w:t>
      </w:r>
      <w:r w:rsidR="003E7D84">
        <w:rPr>
          <w:rFonts w:ascii="Arial" w:hAnsi="Arial" w:cs="Arial"/>
          <w:b/>
          <w:sz w:val="22"/>
          <w:szCs w:val="22"/>
        </w:rPr>
        <w:t>dois</w:t>
      </w:r>
      <w:r w:rsidRPr="00AC1173">
        <w:rPr>
          <w:rFonts w:ascii="Arial" w:hAnsi="Arial" w:cs="Arial"/>
          <w:b/>
          <w:sz w:val="22"/>
          <w:szCs w:val="22"/>
        </w:rPr>
        <w:t>) votos favoráveis</w:t>
      </w:r>
      <w:r w:rsidRPr="00AC1173">
        <w:rPr>
          <w:rFonts w:ascii="Arial" w:hAnsi="Arial" w:cs="Arial"/>
          <w:sz w:val="22"/>
          <w:szCs w:val="22"/>
        </w:rPr>
        <w:t xml:space="preserve"> das conselheiras </w:t>
      </w:r>
      <w:r w:rsidRPr="00AC1173">
        <w:rPr>
          <w:rFonts w:ascii="Arial" w:eastAsia="MS Mincho" w:hAnsi="Arial" w:cs="Arial"/>
          <w:sz w:val="22"/>
          <w:szCs w:val="22"/>
        </w:rPr>
        <w:t xml:space="preserve">Rosana Silveira e </w:t>
      </w:r>
      <w:r w:rsidR="00957E16">
        <w:rPr>
          <w:rFonts w:ascii="Arial" w:eastAsia="MS Mincho" w:hAnsi="Arial" w:cs="Arial"/>
          <w:sz w:val="22"/>
          <w:szCs w:val="22"/>
        </w:rPr>
        <w:t xml:space="preserve">Juliana </w:t>
      </w:r>
      <w:proofErr w:type="spellStart"/>
      <w:r w:rsidR="00957E16">
        <w:rPr>
          <w:rFonts w:ascii="Arial" w:eastAsia="MS Mincho" w:hAnsi="Arial" w:cs="Arial"/>
          <w:sz w:val="22"/>
          <w:szCs w:val="22"/>
        </w:rPr>
        <w:t>Dreher</w:t>
      </w:r>
      <w:proofErr w:type="spellEnd"/>
      <w:r w:rsidR="00957E16">
        <w:rPr>
          <w:rFonts w:ascii="Arial" w:eastAsia="MS Mincho" w:hAnsi="Arial" w:cs="Arial"/>
          <w:sz w:val="22"/>
          <w:szCs w:val="22"/>
        </w:rPr>
        <w:t xml:space="preserve"> de Andrade; </w:t>
      </w:r>
      <w:r w:rsidRPr="00AC1173">
        <w:rPr>
          <w:rFonts w:ascii="Arial" w:hAnsi="Arial" w:cs="Arial"/>
          <w:b/>
          <w:sz w:val="22"/>
          <w:szCs w:val="22"/>
        </w:rPr>
        <w:t>(zero) votos contrários; 0 (zero) abstenções e 0 (</w:t>
      </w:r>
      <w:r w:rsidR="00C57B37">
        <w:rPr>
          <w:rFonts w:ascii="Arial" w:hAnsi="Arial" w:cs="Arial"/>
          <w:b/>
          <w:sz w:val="22"/>
          <w:szCs w:val="22"/>
        </w:rPr>
        <w:t>uma</w:t>
      </w:r>
      <w:r w:rsidRPr="00AC1173">
        <w:rPr>
          <w:rFonts w:ascii="Arial" w:hAnsi="Arial" w:cs="Arial"/>
          <w:b/>
          <w:sz w:val="22"/>
          <w:szCs w:val="22"/>
        </w:rPr>
        <w:t xml:space="preserve">) ausências. </w:t>
      </w:r>
    </w:p>
    <w:p w14:paraId="23711EA4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45B138D1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3ADD8F74" w14:textId="40928629" w:rsidR="00B133C4" w:rsidRPr="00AC1173" w:rsidRDefault="00663DF9" w:rsidP="00B133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</w:t>
      </w:r>
      <w:r w:rsidR="003E7D84">
        <w:rPr>
          <w:rFonts w:ascii="Arial" w:hAnsi="Arial" w:cs="Arial"/>
          <w:sz w:val="22"/>
          <w:szCs w:val="22"/>
        </w:rPr>
        <w:t>6</w:t>
      </w:r>
      <w:r w:rsidR="00C57B37">
        <w:rPr>
          <w:rFonts w:ascii="Arial" w:hAnsi="Arial" w:cs="Arial"/>
          <w:sz w:val="22"/>
          <w:szCs w:val="22"/>
        </w:rPr>
        <w:t xml:space="preserve"> de </w:t>
      </w:r>
      <w:r w:rsidR="003E7D84">
        <w:rPr>
          <w:rFonts w:ascii="Arial" w:hAnsi="Arial" w:cs="Arial"/>
          <w:sz w:val="22"/>
          <w:szCs w:val="22"/>
        </w:rPr>
        <w:t>novem</w:t>
      </w:r>
      <w:r w:rsidR="00C57B37">
        <w:rPr>
          <w:rFonts w:ascii="Arial" w:hAnsi="Arial" w:cs="Arial"/>
          <w:sz w:val="22"/>
          <w:szCs w:val="22"/>
        </w:rPr>
        <w:t>bro</w:t>
      </w:r>
      <w:r w:rsidR="00B133C4" w:rsidRPr="00AC1173">
        <w:rPr>
          <w:rFonts w:ascii="Arial" w:hAnsi="Arial" w:cs="Arial"/>
          <w:sz w:val="22"/>
          <w:szCs w:val="22"/>
        </w:rPr>
        <w:t xml:space="preserve"> de 2020.</w:t>
      </w:r>
    </w:p>
    <w:p w14:paraId="60D533B3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6E2D3CB5" w14:textId="77777777" w:rsid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587ECE0F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13B3FB48" w14:textId="7897BE65" w:rsidR="00E97A8F" w:rsidRDefault="00B133C4" w:rsidP="00E97A8F">
      <w:pPr>
        <w:jc w:val="both"/>
        <w:rPr>
          <w:rFonts w:ascii="Arial" w:hAnsi="Arial" w:cs="Arial"/>
        </w:rPr>
      </w:pPr>
      <w:r w:rsidRPr="00AC1173">
        <w:rPr>
          <w:rFonts w:ascii="Arial" w:hAnsi="Arial" w:cs="Arial"/>
          <w:sz w:val="22"/>
          <w:szCs w:val="22"/>
        </w:rPr>
        <w:t xml:space="preserve">* </w:t>
      </w:r>
      <w:r w:rsidR="00465470" w:rsidRPr="00AC1173">
        <w:rPr>
          <w:rFonts w:ascii="Arial" w:hAnsi="Arial" w:cs="Arial"/>
          <w:sz w:val="22"/>
          <w:szCs w:val="22"/>
        </w:rPr>
        <w:t xml:space="preserve">Atesta a veracidade das informações nos termos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Deliberação CD nº 28/2020 do CAU/SC e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</w:t>
      </w:r>
      <w:r w:rsidR="00E97A8F">
        <w:rPr>
          <w:rFonts w:ascii="Arial" w:hAnsi="Arial" w:cs="Arial"/>
        </w:rPr>
        <w:t xml:space="preserve">Deliberação Plenária nº 489/2020. </w:t>
      </w:r>
    </w:p>
    <w:p w14:paraId="7ABBA6DC" w14:textId="399696FF" w:rsidR="00E97A8F" w:rsidRDefault="00E97A8F" w:rsidP="00E97A8F">
      <w:pPr>
        <w:jc w:val="center"/>
        <w:rPr>
          <w:rFonts w:ascii="Arial" w:hAnsi="Arial" w:cs="Arial"/>
        </w:rPr>
      </w:pPr>
      <w:bookmarkStart w:id="0" w:name="_GoBack"/>
      <w:bookmarkEnd w:id="0"/>
    </w:p>
    <w:p w14:paraId="0BFD3E7C" w14:textId="72C42C8E" w:rsidR="00E97A8F" w:rsidRDefault="00E97A8F" w:rsidP="00E97A8F">
      <w:pPr>
        <w:jc w:val="center"/>
        <w:rPr>
          <w:rFonts w:ascii="Arial" w:hAnsi="Arial" w:cs="Arial"/>
        </w:rPr>
      </w:pPr>
    </w:p>
    <w:p w14:paraId="0D52D891" w14:textId="6F181A81" w:rsidR="00E97A8F" w:rsidRDefault="00E97A8F" w:rsidP="00E97A8F">
      <w:pPr>
        <w:jc w:val="center"/>
        <w:rPr>
          <w:rFonts w:ascii="Arial" w:hAnsi="Arial" w:cs="Arial"/>
        </w:rPr>
      </w:pPr>
    </w:p>
    <w:p w14:paraId="3E4AEB06" w14:textId="77777777" w:rsidR="00E97A8F" w:rsidRDefault="00E97A8F" w:rsidP="00E97A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B270F6F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487EF64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DF78F8A" w14:textId="77777777" w:rsidR="00B133C4" w:rsidRDefault="00B133C4" w:rsidP="00E97A8F">
      <w:pPr>
        <w:jc w:val="both"/>
        <w:rPr>
          <w:rFonts w:ascii="Arial" w:hAnsi="Arial" w:cs="Arial"/>
          <w:b/>
          <w:bCs/>
          <w:lang w:eastAsia="pt-BR"/>
        </w:rPr>
      </w:pPr>
    </w:p>
    <w:p w14:paraId="09A2C129" w14:textId="77777777" w:rsidR="00DF5516" w:rsidRDefault="00DF5516">
      <w:pPr>
        <w:spacing w:after="160" w:line="259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7495FF9B" w14:textId="710FE3CA" w:rsidR="00B133C4" w:rsidRPr="00591B0A" w:rsidRDefault="00C57B37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3E7D84">
        <w:rPr>
          <w:rFonts w:ascii="Arial" w:hAnsi="Arial" w:cs="Arial"/>
          <w:b/>
          <w:bCs/>
          <w:lang w:eastAsia="pt-BR"/>
        </w:rPr>
        <w:t>1</w:t>
      </w:r>
      <w:r w:rsidR="00B133C4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B133C4">
        <w:rPr>
          <w:rFonts w:ascii="Arial" w:hAnsi="Arial" w:cs="Arial"/>
          <w:b/>
          <w:bCs/>
          <w:lang w:eastAsia="pt-BR"/>
        </w:rPr>
        <w:t>ORDINÁRIA DA C</w:t>
      </w:r>
      <w:r w:rsidR="00957E16">
        <w:rPr>
          <w:rFonts w:ascii="Arial" w:hAnsi="Arial" w:cs="Arial"/>
          <w:b/>
          <w:bCs/>
          <w:lang w:eastAsia="pt-BR"/>
        </w:rPr>
        <w:t>ED</w:t>
      </w:r>
      <w:r w:rsidR="00B133C4">
        <w:rPr>
          <w:rFonts w:ascii="Arial" w:hAnsi="Arial" w:cs="Arial"/>
          <w:b/>
          <w:bCs/>
          <w:lang w:eastAsia="pt-BR"/>
        </w:rPr>
        <w:t xml:space="preserve"> - </w:t>
      </w:r>
      <w:r w:rsidR="00B133C4" w:rsidRPr="00591B0A">
        <w:rPr>
          <w:rFonts w:ascii="Arial" w:hAnsi="Arial" w:cs="Arial"/>
          <w:b/>
          <w:bCs/>
          <w:lang w:eastAsia="pt-BR"/>
        </w:rPr>
        <w:t>CAU/SC</w:t>
      </w:r>
    </w:p>
    <w:p w14:paraId="397BC3D0" w14:textId="77777777" w:rsidR="00B133C4" w:rsidRPr="00591B0A" w:rsidRDefault="00B133C4" w:rsidP="00B133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C13DFB2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179A767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133C4" w:rsidRPr="00591B0A" w14:paraId="563DBF86" w14:textId="77777777" w:rsidTr="00BD0512">
        <w:tc>
          <w:tcPr>
            <w:tcW w:w="5807" w:type="dxa"/>
            <w:vMerge w:val="restart"/>
            <w:shd w:val="clear" w:color="auto" w:fill="auto"/>
            <w:vAlign w:val="center"/>
          </w:tcPr>
          <w:p w14:paraId="3317D7E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4C3CA8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B133C4" w:rsidRPr="00591B0A" w14:paraId="7F9A8E60" w14:textId="77777777" w:rsidTr="00BD0512">
        <w:tc>
          <w:tcPr>
            <w:tcW w:w="5807" w:type="dxa"/>
            <w:vMerge/>
            <w:shd w:val="clear" w:color="auto" w:fill="auto"/>
            <w:vAlign w:val="center"/>
          </w:tcPr>
          <w:p w14:paraId="19E96065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23C348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76AA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3B681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4CD35EC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133C4" w:rsidRPr="00591B0A" w14:paraId="6C4308BA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54EB97" w14:textId="19E86FA2" w:rsidR="00B133C4" w:rsidRPr="005858A9" w:rsidRDefault="00957E16" w:rsidP="00BD051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="00B133C4">
              <w:rPr>
                <w:rFonts w:ascii="Arial" w:hAnsi="Arial" w:cs="Arial"/>
                <w:sz w:val="22"/>
                <w:szCs w:val="22"/>
              </w:rPr>
              <w:t>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DEDD4B" w14:textId="77777777" w:rsidR="00B133C4" w:rsidRPr="00591B0A" w:rsidRDefault="009659AA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DC4D20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587BE63" w14:textId="77777777" w:rsidR="00B133C4" w:rsidRPr="00591B0A" w:rsidRDefault="00B133C4" w:rsidP="00BD0512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9F95D0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33C4" w:rsidRPr="00591B0A" w14:paraId="5ACDBDA8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2B2C24D" w14:textId="42589186" w:rsidR="00B133C4" w:rsidRPr="00591B0A" w:rsidRDefault="00957E16" w:rsidP="00C57B3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</w:t>
            </w:r>
            <w:r w:rsidR="00C57B37">
              <w:rPr>
                <w:rFonts w:ascii="Arial" w:eastAsia="MS Mincho" w:hAnsi="Arial" w:cs="Arial"/>
                <w:sz w:val="22"/>
                <w:szCs w:val="22"/>
              </w:rPr>
              <w:t>órdul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D4F230" w14:textId="77777777" w:rsidR="00B133C4" w:rsidRPr="00591B0A" w:rsidRDefault="009659AA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5C230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BB9C79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2B078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33C4" w:rsidRPr="00591B0A" w14:paraId="2B49F25D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1F1C587" w14:textId="7E59C5BD" w:rsidR="00B133C4" w:rsidRDefault="00B133C4" w:rsidP="00BD051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338A4F" w14:textId="3D118BF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4DD05D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33F6D8D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35ABE78" w14:textId="4D02C559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EE39B6C" w14:textId="77777777" w:rsidR="00B133C4" w:rsidRPr="00591B0A" w:rsidRDefault="00B133C4" w:rsidP="00B133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133C4" w:rsidRPr="00591B0A" w14:paraId="63C21AD0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CCE5C93" w14:textId="77777777" w:rsidR="00B133C4" w:rsidRPr="00591B0A" w:rsidRDefault="00B133C4" w:rsidP="00BD051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B133C4" w:rsidRPr="00591B0A" w14:paraId="0C8F9824" w14:textId="77777777" w:rsidTr="00BD051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8B8C3C" w14:textId="1085EFD4" w:rsidR="00B133C4" w:rsidRPr="00591B0A" w:rsidRDefault="00B133C4" w:rsidP="003E7D8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união </w:t>
            </w:r>
            <w:r w:rsidR="00957E1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 C</w:t>
            </w:r>
            <w:r w:rsidR="00957E16">
              <w:rPr>
                <w:rFonts w:ascii="Arial" w:hAnsi="Arial" w:cs="Arial"/>
                <w:b/>
              </w:rPr>
              <w:t>ED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C57B37">
              <w:rPr>
                <w:rFonts w:ascii="Arial" w:hAnsi="Arial" w:cs="Arial"/>
              </w:rPr>
              <w:t>1</w:t>
            </w:r>
            <w:r w:rsidR="003E7D84"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B133C4" w:rsidRPr="00591B0A" w14:paraId="52451B84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BCC5559" w14:textId="684A331E" w:rsidR="00B133C4" w:rsidRPr="00591B0A" w:rsidRDefault="00B133C4" w:rsidP="00BD0512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 w:rsidR="003E7D84">
              <w:rPr>
                <w:rFonts w:ascii="Arial" w:hAnsi="Arial" w:cs="Arial"/>
              </w:rPr>
              <w:t>26/11</w:t>
            </w:r>
            <w:r w:rsidRPr="00591B0A">
              <w:rPr>
                <w:rFonts w:ascii="Arial" w:hAnsi="Arial" w:cs="Arial"/>
              </w:rPr>
              <w:t>/2020</w:t>
            </w:r>
          </w:p>
          <w:p w14:paraId="68F320FB" w14:textId="034CE064" w:rsidR="00B133C4" w:rsidRPr="00591B0A" w:rsidRDefault="00B133C4" w:rsidP="003E7D8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3E7D84">
              <w:rPr>
                <w:rFonts w:ascii="Arial" w:hAnsi="Arial" w:cs="Arial"/>
                <w:sz w:val="22"/>
              </w:rPr>
              <w:t>Alterações na Resolução 143/2010 do CAU/BR</w:t>
            </w:r>
            <w:r w:rsidR="00213E5C">
              <w:rPr>
                <w:rFonts w:ascii="Arial" w:hAnsi="Arial" w:cs="Arial"/>
                <w:sz w:val="22"/>
              </w:rPr>
              <w:t>.</w:t>
            </w:r>
          </w:p>
        </w:tc>
      </w:tr>
      <w:tr w:rsidR="00B133C4" w:rsidRPr="00591B0A" w14:paraId="140DE007" w14:textId="77777777" w:rsidTr="00BD051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03D8B18" w14:textId="34D81790" w:rsidR="00B133C4" w:rsidRPr="00591B0A" w:rsidRDefault="00B133C4" w:rsidP="003E7D84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957E16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>(</w:t>
            </w:r>
            <w:r w:rsidR="003E7D84">
              <w:rPr>
                <w:rFonts w:ascii="Arial" w:hAnsi="Arial" w:cs="Arial"/>
              </w:rPr>
              <w:t>0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3E7D84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B133C4" w:rsidRPr="00591B0A" w14:paraId="1871FEBD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3582AE1" w14:textId="77777777" w:rsidR="00B133C4" w:rsidRPr="00591B0A" w:rsidRDefault="00B133C4" w:rsidP="00BD051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B133C4" w:rsidRPr="00591B0A" w14:paraId="6AA8DC2C" w14:textId="77777777" w:rsidTr="00BD0512">
        <w:trPr>
          <w:trHeight w:val="257"/>
        </w:trPr>
        <w:tc>
          <w:tcPr>
            <w:tcW w:w="4530" w:type="dxa"/>
            <w:shd w:val="clear" w:color="auto" w:fill="D9D9D9"/>
          </w:tcPr>
          <w:p w14:paraId="68465C05" w14:textId="67C39C16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957E16" w:rsidRPr="00957E16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6E4510F8" w14:textId="056A490A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="00957E16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B137B58" w14:textId="77777777" w:rsidR="0051052A" w:rsidRDefault="0051052A" w:rsidP="00B133C4">
      <w:pPr>
        <w:jc w:val="both"/>
      </w:pPr>
    </w:p>
    <w:sectPr w:rsidR="0051052A" w:rsidSect="003E7D84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BCAF" w14:textId="77777777" w:rsidR="00821F45" w:rsidRDefault="00821F45" w:rsidP="004C14A8">
      <w:r>
        <w:separator/>
      </w:r>
    </w:p>
  </w:endnote>
  <w:endnote w:type="continuationSeparator" w:id="0">
    <w:p w14:paraId="53321845" w14:textId="77777777" w:rsidR="00821F45" w:rsidRDefault="00821F45" w:rsidP="004C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DFC7" w14:textId="77777777" w:rsidR="00821F45" w:rsidRDefault="00821F45" w:rsidP="004C14A8">
      <w:r>
        <w:separator/>
      </w:r>
    </w:p>
  </w:footnote>
  <w:footnote w:type="continuationSeparator" w:id="0">
    <w:p w14:paraId="21DEF968" w14:textId="77777777" w:rsidR="00821F45" w:rsidRDefault="00821F45" w:rsidP="004C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5A37" w14:textId="77777777" w:rsidR="004C14A8" w:rsidRDefault="004C14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AB87B2" wp14:editId="7D817C5F">
          <wp:simplePos x="0" y="0"/>
          <wp:positionH relativeFrom="column">
            <wp:posOffset>-1085850</wp:posOffset>
          </wp:positionH>
          <wp:positionV relativeFrom="paragraph">
            <wp:posOffset>-429260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C4F6C"/>
    <w:multiLevelType w:val="hybridMultilevel"/>
    <w:tmpl w:val="B5A621C2"/>
    <w:lvl w:ilvl="0" w:tplc="22883146">
      <w:start w:val="1"/>
      <w:numFmt w:val="upp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D"/>
    <w:rsid w:val="00020ADB"/>
    <w:rsid w:val="000673A5"/>
    <w:rsid w:val="000936A9"/>
    <w:rsid w:val="000D74DD"/>
    <w:rsid w:val="000F4AF8"/>
    <w:rsid w:val="00103291"/>
    <w:rsid w:val="001A4EFB"/>
    <w:rsid w:val="001B6DE9"/>
    <w:rsid w:val="001B7FB3"/>
    <w:rsid w:val="001D01FE"/>
    <w:rsid w:val="00202687"/>
    <w:rsid w:val="00213E5C"/>
    <w:rsid w:val="00220FD1"/>
    <w:rsid w:val="00253CBC"/>
    <w:rsid w:val="002A7E1B"/>
    <w:rsid w:val="002F55F5"/>
    <w:rsid w:val="0034788A"/>
    <w:rsid w:val="003E7D84"/>
    <w:rsid w:val="00465470"/>
    <w:rsid w:val="00485E98"/>
    <w:rsid w:val="00497DC0"/>
    <w:rsid w:val="004A1916"/>
    <w:rsid w:val="004C14A8"/>
    <w:rsid w:val="0051052A"/>
    <w:rsid w:val="00524250"/>
    <w:rsid w:val="0060300E"/>
    <w:rsid w:val="0062200B"/>
    <w:rsid w:val="00646DFB"/>
    <w:rsid w:val="00663DF9"/>
    <w:rsid w:val="006668F2"/>
    <w:rsid w:val="00684130"/>
    <w:rsid w:val="00684F0F"/>
    <w:rsid w:val="006851C3"/>
    <w:rsid w:val="006B2ED6"/>
    <w:rsid w:val="006F0377"/>
    <w:rsid w:val="006F3562"/>
    <w:rsid w:val="00705700"/>
    <w:rsid w:val="00732827"/>
    <w:rsid w:val="00740D21"/>
    <w:rsid w:val="00763442"/>
    <w:rsid w:val="007F0394"/>
    <w:rsid w:val="007F3117"/>
    <w:rsid w:val="00821F45"/>
    <w:rsid w:val="00847626"/>
    <w:rsid w:val="008A6208"/>
    <w:rsid w:val="008E0220"/>
    <w:rsid w:val="008E64DA"/>
    <w:rsid w:val="00930D37"/>
    <w:rsid w:val="00957E16"/>
    <w:rsid w:val="009659AA"/>
    <w:rsid w:val="009A3F8E"/>
    <w:rsid w:val="009C4F60"/>
    <w:rsid w:val="00A66D59"/>
    <w:rsid w:val="00AC1173"/>
    <w:rsid w:val="00AC20E4"/>
    <w:rsid w:val="00AD73F0"/>
    <w:rsid w:val="00B133C4"/>
    <w:rsid w:val="00B72582"/>
    <w:rsid w:val="00B81A57"/>
    <w:rsid w:val="00BD5900"/>
    <w:rsid w:val="00BE37E8"/>
    <w:rsid w:val="00C46E8F"/>
    <w:rsid w:val="00C57B37"/>
    <w:rsid w:val="00D44731"/>
    <w:rsid w:val="00D746AE"/>
    <w:rsid w:val="00D97BD8"/>
    <w:rsid w:val="00DC18FA"/>
    <w:rsid w:val="00DE102A"/>
    <w:rsid w:val="00DF5516"/>
    <w:rsid w:val="00E76B5C"/>
    <w:rsid w:val="00E97A8F"/>
    <w:rsid w:val="00EA3B68"/>
    <w:rsid w:val="00EB6D60"/>
    <w:rsid w:val="00EC3055"/>
    <w:rsid w:val="00EC569F"/>
    <w:rsid w:val="00F27A33"/>
    <w:rsid w:val="00F31F5B"/>
    <w:rsid w:val="00F77832"/>
    <w:rsid w:val="00FB4FFD"/>
    <w:rsid w:val="00FC25FF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62FE"/>
  <w15:chartTrackingRefBased/>
  <w15:docId w15:val="{8B12DD81-83AE-4D17-80B0-D45539E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4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8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8FA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uiPriority w:val="99"/>
    <w:qFormat/>
    <w:rsid w:val="00B13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6A63-5123-42E3-83FE-F23F066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7</cp:revision>
  <cp:lastPrinted>2020-11-26T19:00:00Z</cp:lastPrinted>
  <dcterms:created xsi:type="dcterms:W3CDTF">2020-11-26T13:25:00Z</dcterms:created>
  <dcterms:modified xsi:type="dcterms:W3CDTF">2020-11-26T19:00:00Z</dcterms:modified>
</cp:coreProperties>
</file>